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56" w:rsidRPr="00C617BA" w:rsidRDefault="00C617BA" w:rsidP="00011856">
      <w:pPr>
        <w:spacing w:line="240" w:lineRule="auto"/>
        <w:ind w:left="5103" w:right="-2"/>
        <w:rPr>
          <w:rFonts w:ascii="Times New Roman" w:hAnsi="Times New Roman" w:cs="Times New Roman"/>
          <w:i/>
          <w:sz w:val="28"/>
          <w:szCs w:val="28"/>
        </w:rPr>
      </w:pPr>
      <w:r w:rsidRPr="00C617BA">
        <w:rPr>
          <w:rFonts w:ascii="Times New Roman" w:hAnsi="Times New Roman" w:cs="Times New Roman"/>
          <w:i/>
          <w:sz w:val="28"/>
          <w:szCs w:val="28"/>
        </w:rPr>
        <w:t>ОБРАЗЕЦ ЗАПОЛНЕНИЯ</w:t>
      </w:r>
    </w:p>
    <w:p w:rsid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Pr="00011856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56">
        <w:rPr>
          <w:rFonts w:ascii="Times New Roman" w:hAnsi="Times New Roman" w:cs="Times New Roman"/>
          <w:b/>
          <w:bCs/>
          <w:sz w:val="28"/>
          <w:szCs w:val="28"/>
        </w:rPr>
        <w:t>ОБЪЕКТА ЗЕЛЕНЫХ НАСАЖДЕНИЙ</w:t>
      </w: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1856" w:rsidRPr="00D81654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1185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D81654">
        <w:rPr>
          <w:rFonts w:ascii="Times New Roman" w:hAnsi="Times New Roman" w:cs="Times New Roman"/>
          <w:sz w:val="28"/>
          <w:szCs w:val="28"/>
        </w:rPr>
        <w:t xml:space="preserve">: 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</w:rPr>
        <w:t>ГБОУ детский сад комбинированного вида №1290</w:t>
      </w:r>
    </w:p>
    <w:p w:rsidR="00011856" w:rsidRPr="00D81654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>Классификационный код</w:t>
      </w:r>
      <w:r w:rsidR="00D81654">
        <w:rPr>
          <w:rFonts w:ascii="Times New Roman" w:hAnsi="Times New Roman" w:cs="Times New Roman"/>
          <w:sz w:val="28"/>
          <w:szCs w:val="28"/>
        </w:rPr>
        <w:t>:</w:t>
      </w:r>
      <w:r w:rsidRPr="00011856">
        <w:rPr>
          <w:rFonts w:ascii="Times New Roman" w:hAnsi="Times New Roman" w:cs="Times New Roman"/>
          <w:sz w:val="28"/>
          <w:szCs w:val="28"/>
        </w:rPr>
        <w:t xml:space="preserve"> 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</w:t>
      </w:r>
    </w:p>
    <w:p w:rsidR="00011856" w:rsidRPr="00D81654" w:rsidRDefault="00D81654" w:rsidP="00011856">
      <w:pPr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11856" w:rsidRPr="00D81654">
        <w:rPr>
          <w:rFonts w:ascii="Times New Roman" w:hAnsi="Times New Roman" w:cs="Times New Roman"/>
        </w:rPr>
        <w:t>(по функциональному назначению земель)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Pr="00D81654" w:rsidRDefault="00011856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1856">
        <w:rPr>
          <w:rFonts w:ascii="Times New Roman" w:hAnsi="Times New Roman" w:cs="Times New Roman"/>
          <w:sz w:val="28"/>
          <w:szCs w:val="28"/>
        </w:rPr>
        <w:t>Административно</w:t>
      </w:r>
      <w:r w:rsidR="00D81654">
        <w:rPr>
          <w:rFonts w:ascii="Times New Roman" w:hAnsi="Times New Roman" w:cs="Times New Roman"/>
          <w:sz w:val="28"/>
          <w:szCs w:val="28"/>
        </w:rPr>
        <w:t xml:space="preserve">-территориальная принадлежность: 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</w:rPr>
        <w:t>Восточный Административный Округ, Новогиреево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Default="00A67B84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011856" w:rsidRPr="00011856">
        <w:rPr>
          <w:rFonts w:ascii="Times New Roman" w:hAnsi="Times New Roman" w:cs="Times New Roman"/>
          <w:sz w:val="28"/>
          <w:szCs w:val="28"/>
        </w:rPr>
        <w:t>:</w:t>
      </w:r>
    </w:p>
    <w:p w:rsidR="00A67B84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 w:rsidRPr="00A67B84">
        <w:rPr>
          <w:rFonts w:ascii="Times New Roman" w:hAnsi="Times New Roman" w:cs="Times New Roman"/>
          <w:i/>
          <w:sz w:val="28"/>
          <w:szCs w:val="28"/>
        </w:rPr>
        <w:t>ГБОУ детский сад</w:t>
      </w:r>
      <w:r>
        <w:rPr>
          <w:rFonts w:ascii="Times New Roman" w:hAnsi="Times New Roman" w:cs="Times New Roman"/>
          <w:i/>
          <w:sz w:val="28"/>
          <w:szCs w:val="28"/>
        </w:rPr>
        <w:t>№1290</w:t>
      </w:r>
    </w:p>
    <w:p w:rsidR="00A67B84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1396, г.Москва, ул. Фрязевская,</w:t>
      </w:r>
    </w:p>
    <w:p w:rsidR="00A67B84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. 11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67B8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67B84" w:rsidRPr="00A67B84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/ф</w:t>
      </w:r>
    </w:p>
    <w:p w:rsid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>_____________</w:t>
      </w:r>
      <w:r w:rsidR="00D01996">
        <w:rPr>
          <w:rFonts w:ascii="Times New Roman" w:hAnsi="Times New Roman" w:cs="Times New Roman"/>
          <w:sz w:val="28"/>
          <w:szCs w:val="28"/>
        </w:rPr>
        <w:t>_/_____________/</w:t>
      </w:r>
    </w:p>
    <w:p w:rsidR="00D01996" w:rsidRPr="00011856" w:rsidRDefault="00D0199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 xml:space="preserve">"___" _________ 20__ г. 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A67B8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26073A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Pr="009E63CE" w:rsidRDefault="0088647F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A67B84" w:rsidRPr="009E63CE" w:rsidRDefault="0088647F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t>документов, входящих</w:t>
      </w:r>
      <w:r w:rsidR="00A67B84" w:rsidRPr="009E63CE">
        <w:rPr>
          <w:rFonts w:ascii="Times New Roman" w:hAnsi="Times New Roman" w:cs="Times New Roman"/>
          <w:b/>
          <w:sz w:val="28"/>
          <w:szCs w:val="28"/>
        </w:rPr>
        <w:t xml:space="preserve"> в состав настоящего паспорта</w:t>
      </w:r>
    </w:p>
    <w:p w:rsidR="005136C1" w:rsidRDefault="005136C1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2"/>
        <w:gridCol w:w="4052"/>
        <w:gridCol w:w="993"/>
        <w:gridCol w:w="1417"/>
        <w:gridCol w:w="1134"/>
        <w:gridCol w:w="1383"/>
      </w:tblGrid>
      <w:tr w:rsidR="00D56475" w:rsidTr="00D56475">
        <w:tc>
          <w:tcPr>
            <w:tcW w:w="592" w:type="dxa"/>
          </w:tcPr>
          <w:p w:rsidR="00D56475" w:rsidRDefault="00D56475" w:rsidP="005136C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D5647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C617B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445958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D56475" w:rsidRDefault="00D56475" w:rsidP="006A60A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объекта 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56475" w:rsidRDefault="000176AF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й план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00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0176AF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й план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0</w:t>
            </w:r>
          </w:p>
        </w:tc>
        <w:tc>
          <w:tcPr>
            <w:tcW w:w="1134" w:type="dxa"/>
          </w:tcPr>
          <w:p w:rsidR="00D56475" w:rsidRDefault="00765BF6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56475" w:rsidRDefault="000176AF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6475" w:rsidTr="00D56475">
        <w:tc>
          <w:tcPr>
            <w:tcW w:w="592" w:type="dxa"/>
          </w:tcPr>
          <w:p w:rsidR="00D56475" w:rsidRDefault="00765BF6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917EE8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6475" w:rsidTr="00D56475">
        <w:tc>
          <w:tcPr>
            <w:tcW w:w="592" w:type="dxa"/>
          </w:tcPr>
          <w:p w:rsidR="00D56475" w:rsidRDefault="00765BF6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6475" w:rsidTr="00D56475">
        <w:tc>
          <w:tcPr>
            <w:tcW w:w="592" w:type="dxa"/>
          </w:tcPr>
          <w:p w:rsidR="00D56475" w:rsidRDefault="00765BF6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 - тропичная сеть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6475" w:rsidTr="00D56475">
        <w:tc>
          <w:tcPr>
            <w:tcW w:w="592" w:type="dxa"/>
          </w:tcPr>
          <w:p w:rsidR="00D56475" w:rsidRDefault="00765BF6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зеленения и таблица зеленых насаждений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475" w:rsidRDefault="00917EE8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7B84" w:rsidRDefault="00A67B84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01996" w:rsidRDefault="00D01996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E346B" w:rsidRDefault="006E346B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17EE8" w:rsidRDefault="00917EE8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Pr="009E63CE" w:rsidRDefault="00C617BA" w:rsidP="009E63CE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ъекте</w:t>
      </w: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округ, район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Восточный Административный Округ, Новогиреево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(почтовый)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11396 г. Москва ул. Фрязевская, дом 11А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статус объекта 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ГБОУ детский сад комбинированного вида №1290 (ул. Фрязевская, д.11А)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содержатель, землепользователь (арендатор) объекта (название, адрес, телефон)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ГБОУ……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ГБОУ…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Default="00C617BA" w:rsidP="00C617B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45780D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45780D" w:rsidTr="0045780D">
        <w:tc>
          <w:tcPr>
            <w:tcW w:w="9571" w:type="dxa"/>
          </w:tcPr>
          <w:p w:rsidR="0045780D" w:rsidRDefault="0045780D" w:rsidP="00C617B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80D" w:rsidRDefault="0045780D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5EAA" w:rsidRDefault="00D75EAA" w:rsidP="00D75EAA">
      <w:pPr>
        <w:pStyle w:val="aa"/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объекта:</w:t>
      </w:r>
    </w:p>
    <w:p w:rsidR="00D75EAA" w:rsidRPr="00D75EAA" w:rsidRDefault="00D75EAA" w:rsidP="00D75EAA">
      <w:pPr>
        <w:spacing w:after="0" w:line="240" w:lineRule="auto"/>
        <w:ind w:left="360" w:right="-2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>ГБОУ детский сад №1290 111396 г. Москва, ул. Фрязевская, д. 11А</w:t>
      </w:r>
    </w:p>
    <w:p w:rsidR="00D75EAA" w:rsidRPr="00D75EAA" w:rsidRDefault="00D75EAA" w:rsidP="00D75EAA">
      <w:pPr>
        <w:spacing w:after="0" w:line="240" w:lineRule="auto"/>
        <w:ind w:left="360" w:right="-2"/>
        <w:rPr>
          <w:rFonts w:ascii="Times New Roman" w:hAnsi="Times New Roman" w:cs="Times New Roman"/>
          <w:b/>
          <w:sz w:val="28"/>
          <w:szCs w:val="28"/>
        </w:rPr>
      </w:pPr>
    </w:p>
    <w:p w:rsidR="00EA4892" w:rsidRDefault="00A85CC7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24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92" w:rsidRDefault="005C6D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19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92" w:rsidRDefault="00EA4892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4892" w:rsidRDefault="00EA4892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8096C" w:rsidRDefault="000B07A5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5433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3A" w:rsidRDefault="0026073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5EAA" w:rsidRDefault="00D75EA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345A99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B07A5" w:rsidRPr="00D75EAA" w:rsidRDefault="000B07A5" w:rsidP="00D75EAA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Й ПЛАН ОБЪЕКТА БЛАГОУСТРОЙСТВА</w:t>
      </w:r>
    </w:p>
    <w:p w:rsidR="000B07A5" w:rsidRPr="00D75EAA" w:rsidRDefault="000B07A5" w:rsidP="00011856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>М 1:2000</w:t>
      </w:r>
    </w:p>
    <w:p w:rsidR="000B07A5" w:rsidRDefault="000B07A5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:</w:t>
      </w:r>
    </w:p>
    <w:p w:rsidR="000B07A5" w:rsidRDefault="000B07A5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0B07A5" w:rsidRDefault="000B07A5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</w:p>
    <w:p w:rsidR="000B07A5" w:rsidRDefault="000B07A5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бот: </w:t>
      </w:r>
      <w:r w:rsidRPr="000B07A5">
        <w:rPr>
          <w:rFonts w:ascii="Times New Roman" w:hAnsi="Times New Roman" w:cs="Times New Roman"/>
          <w:i/>
          <w:sz w:val="28"/>
          <w:szCs w:val="28"/>
        </w:rPr>
        <w:t>Для оформления паспорта «</w:t>
      </w:r>
      <w:r>
        <w:rPr>
          <w:rFonts w:ascii="Times New Roman" w:hAnsi="Times New Roman" w:cs="Times New Roman"/>
          <w:i/>
          <w:sz w:val="28"/>
          <w:szCs w:val="28"/>
        </w:rPr>
        <w:t xml:space="preserve">Паспорт объекта зеленых </w:t>
      </w:r>
      <w:r w:rsidRPr="000B07A5">
        <w:rPr>
          <w:rFonts w:ascii="Times New Roman" w:hAnsi="Times New Roman" w:cs="Times New Roman"/>
          <w:i/>
          <w:sz w:val="28"/>
          <w:szCs w:val="28"/>
        </w:rPr>
        <w:t>насажден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в литерах: А-Б-В-Г-Д-Е-А.</w:t>
      </w:r>
    </w:p>
    <w:p w:rsidR="00A00720" w:rsidRDefault="000B07A5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4075" cy="2847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26073A" w:rsidRP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A00720" w:rsidRPr="00816295" w:rsidRDefault="00A00720" w:rsidP="00816295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lastRenderedPageBreak/>
        <w:t>Инвентаризационный план учетного объекта</w:t>
      </w:r>
    </w:p>
    <w:p w:rsidR="00A00720" w:rsidRPr="00816295" w:rsidRDefault="00A00720" w:rsidP="00816295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t>(масштаб 1:500)</w:t>
      </w:r>
    </w:p>
    <w:tbl>
      <w:tblPr>
        <w:tblStyle w:val="a3"/>
        <w:tblW w:w="9322" w:type="dxa"/>
        <w:tblLayout w:type="fixed"/>
        <w:tblLook w:val="04A0"/>
      </w:tblPr>
      <w:tblGrid>
        <w:gridCol w:w="392"/>
        <w:gridCol w:w="3827"/>
        <w:gridCol w:w="1418"/>
        <w:gridCol w:w="992"/>
        <w:gridCol w:w="1134"/>
        <w:gridCol w:w="1559"/>
      </w:tblGrid>
      <w:tr w:rsidR="0026073A" w:rsidTr="0026073A">
        <w:tc>
          <w:tcPr>
            <w:tcW w:w="392" w:type="dxa"/>
            <w:vMerge w:val="restart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26073A" w:rsidTr="0026073A">
        <w:tc>
          <w:tcPr>
            <w:tcW w:w="392" w:type="dxa"/>
            <w:vMerge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9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Merge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а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86,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ая площадь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39,33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насаждения, в т.ч.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42,19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деревья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кустарник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цветник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газон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59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замощением, в том числе (по покрытиям)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97,14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сфальтовое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1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чанно-гравийная смесь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ое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нтовое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2,56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 и сооружения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6,67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ы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6</w:t>
            </w: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20" w:rsidRPr="00A00720" w:rsidRDefault="00A00720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4587A" w:rsidRDefault="0094587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DD0D02" w:rsidRPr="00816295" w:rsidRDefault="00DD0D02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  <w:sectPr w:rsidR="00DD0D02" w:rsidRPr="00816295" w:rsidSect="0094587A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87A" w:rsidRPr="00DD0D02" w:rsidRDefault="00DD0D02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9250" cy="5534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B5" w:rsidRDefault="005478B5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5478B5" w:rsidSect="00DD0D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587A" w:rsidRPr="008666DB" w:rsidRDefault="00CB2DD5" w:rsidP="000B07A5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66DB">
        <w:rPr>
          <w:rFonts w:ascii="Times New Roman" w:hAnsi="Times New Roman" w:cs="Times New Roman"/>
          <w:b/>
          <w:sz w:val="28"/>
          <w:szCs w:val="28"/>
        </w:rPr>
        <w:lastRenderedPageBreak/>
        <w:t>ЗНАЧЕНИЯ:</w:t>
      </w:r>
    </w:p>
    <w:p w:rsidR="005478B5" w:rsidRDefault="005478B5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391275" cy="4343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7A" w:rsidRPr="005478B5" w:rsidRDefault="005478B5" w:rsidP="005478B5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8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26289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7A" w:rsidRPr="008666DB" w:rsidRDefault="008666DB" w:rsidP="008666D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t>(масштаб 1:500)</w:t>
      </w:r>
    </w:p>
    <w:p w:rsidR="0094587A" w:rsidRDefault="0094587A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Default="0026073A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6073A" w:rsidRPr="006E346B" w:rsidRDefault="0026073A" w:rsidP="000B07A5">
      <w:pPr>
        <w:spacing w:line="240" w:lineRule="auto"/>
        <w:ind w:right="-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4587A" w:rsidRPr="006E346B" w:rsidRDefault="005724D0" w:rsidP="006E346B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</w:rPr>
        <w:lastRenderedPageBreak/>
        <w:t>Здания и сооружения</w:t>
      </w: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5724D0" w:rsidTr="00851D08">
        <w:tc>
          <w:tcPr>
            <w:tcW w:w="9570" w:type="dxa"/>
            <w:gridSpan w:val="4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кв.м. 1 246,67</w:t>
            </w:r>
          </w:p>
        </w:tc>
      </w:tr>
      <w:tr w:rsidR="005724D0" w:rsidTr="005724D0">
        <w:tc>
          <w:tcPr>
            <w:tcW w:w="817" w:type="dxa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(жилое, учебное, спортивное, лечебное, ЦТП, ТП и т.д.)</w:t>
            </w:r>
          </w:p>
        </w:tc>
        <w:tc>
          <w:tcPr>
            <w:tcW w:w="2393" w:type="dxa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астройки, кв.м.</w:t>
            </w:r>
          </w:p>
        </w:tc>
        <w:tc>
          <w:tcPr>
            <w:tcW w:w="2393" w:type="dxa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r w:rsidR="00851D08">
              <w:rPr>
                <w:rFonts w:ascii="Times New Roman" w:hAnsi="Times New Roman" w:cs="Times New Roman"/>
                <w:sz w:val="28"/>
                <w:szCs w:val="28"/>
              </w:rPr>
              <w:t>, кв.м.</w:t>
            </w:r>
          </w:p>
        </w:tc>
      </w:tr>
      <w:tr w:rsidR="005724D0" w:rsidTr="005724D0">
        <w:tc>
          <w:tcPr>
            <w:tcW w:w="817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24D0" w:rsidTr="005724D0">
        <w:tc>
          <w:tcPr>
            <w:tcW w:w="817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393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34</w:t>
            </w:r>
          </w:p>
        </w:tc>
        <w:tc>
          <w:tcPr>
            <w:tcW w:w="2393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0</w:t>
            </w:r>
          </w:p>
        </w:tc>
      </w:tr>
      <w:tr w:rsidR="005724D0" w:rsidTr="005724D0">
        <w:tc>
          <w:tcPr>
            <w:tcW w:w="817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нда</w:t>
            </w:r>
          </w:p>
        </w:tc>
        <w:tc>
          <w:tcPr>
            <w:tcW w:w="2393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10</w:t>
            </w:r>
          </w:p>
        </w:tc>
        <w:tc>
          <w:tcPr>
            <w:tcW w:w="2393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724D0" w:rsidTr="005724D0">
        <w:tc>
          <w:tcPr>
            <w:tcW w:w="817" w:type="dxa"/>
          </w:tcPr>
          <w:p w:rsidR="005724D0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ходы, крыльца, входные площадки, площадь под лоджиями</w:t>
            </w:r>
          </w:p>
        </w:tc>
        <w:tc>
          <w:tcPr>
            <w:tcW w:w="2393" w:type="dxa"/>
          </w:tcPr>
          <w:p w:rsidR="005724D0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3</w:t>
            </w:r>
          </w:p>
        </w:tc>
        <w:tc>
          <w:tcPr>
            <w:tcW w:w="2393" w:type="dxa"/>
          </w:tcPr>
          <w:p w:rsidR="005724D0" w:rsidRDefault="005724D0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3A" w:rsidRDefault="0026073A" w:rsidP="00F77D34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08" w:rsidRPr="006E346B" w:rsidRDefault="006E346B" w:rsidP="00F77D34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51D08" w:rsidRPr="006E34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51D08" w:rsidRPr="006E346B">
        <w:rPr>
          <w:rFonts w:ascii="Times New Roman" w:hAnsi="Times New Roman" w:cs="Times New Roman"/>
          <w:b/>
          <w:sz w:val="28"/>
          <w:szCs w:val="28"/>
        </w:rPr>
        <w:t>Плоскостные сооружения</w:t>
      </w:r>
    </w:p>
    <w:tbl>
      <w:tblPr>
        <w:tblStyle w:val="a3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851D08" w:rsidTr="00851D08">
        <w:tc>
          <w:tcPr>
            <w:tcW w:w="9570" w:type="dxa"/>
            <w:gridSpan w:val="4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(кв.м.): 1 613,57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(кв.м)</w:t>
            </w:r>
          </w:p>
        </w:tc>
        <w:tc>
          <w:tcPr>
            <w:tcW w:w="239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53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но-гравийная смесь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2,56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ое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4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но-гравийная смесь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ое</w:t>
            </w:r>
          </w:p>
        </w:tc>
      </w:tr>
      <w:tr w:rsidR="00851D08" w:rsidTr="00851D08">
        <w:tc>
          <w:tcPr>
            <w:tcW w:w="1101" w:type="dxa"/>
          </w:tcPr>
          <w:p w:rsidR="00851D08" w:rsidRDefault="00851D08" w:rsidP="00851D08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мусоросборников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7</w:t>
            </w:r>
          </w:p>
        </w:tc>
        <w:tc>
          <w:tcPr>
            <w:tcW w:w="2393" w:type="dxa"/>
          </w:tcPr>
          <w:p w:rsidR="00851D08" w:rsidRDefault="00851D08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</w:tbl>
    <w:p w:rsidR="006E346B" w:rsidRDefault="006E346B" w:rsidP="00F77D34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D34" w:rsidRPr="006E346B" w:rsidRDefault="006E346B" w:rsidP="00F77D34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77D34" w:rsidRPr="006E346B">
        <w:rPr>
          <w:rFonts w:ascii="Times New Roman" w:hAnsi="Times New Roman" w:cs="Times New Roman"/>
          <w:b/>
          <w:sz w:val="28"/>
          <w:szCs w:val="28"/>
        </w:rPr>
        <w:t>. Дорожно - тропичная сеть</w:t>
      </w:r>
    </w:p>
    <w:tbl>
      <w:tblPr>
        <w:tblStyle w:val="a3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F77D34" w:rsidTr="00F77D34">
        <w:tc>
          <w:tcPr>
            <w:tcW w:w="9570" w:type="dxa"/>
            <w:gridSpan w:val="4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(кв.м.): 1 283,57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(кв.м)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9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но-гравийная смесь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93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2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F77D34" w:rsidTr="00F77D34">
        <w:tc>
          <w:tcPr>
            <w:tcW w:w="1101" w:type="dxa"/>
          </w:tcPr>
          <w:p w:rsidR="00F77D34" w:rsidRDefault="00F77D34" w:rsidP="00F77D3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0</w:t>
            </w:r>
          </w:p>
        </w:tc>
        <w:tc>
          <w:tcPr>
            <w:tcW w:w="2393" w:type="dxa"/>
          </w:tcPr>
          <w:p w:rsidR="00F77D34" w:rsidRDefault="00F77D34" w:rsidP="00F77D3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</w:tbl>
    <w:p w:rsidR="00F77D34" w:rsidRDefault="00F77D34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77D34" w:rsidRDefault="00F77D34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77D34" w:rsidRDefault="00F77D34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77D34" w:rsidRDefault="00F77D34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B3B" w:rsidRPr="000C76D8" w:rsidRDefault="00103B3B" w:rsidP="00103B3B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  <w:sectPr w:rsidR="00103B3B" w:rsidRPr="000C76D8" w:rsidSect="00547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D34" w:rsidRDefault="00103B3B" w:rsidP="00103B3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6E346B" w:rsidRPr="006E34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346B">
        <w:rPr>
          <w:rFonts w:ascii="Times New Roman" w:hAnsi="Times New Roman" w:cs="Times New Roman"/>
          <w:b/>
          <w:sz w:val="28"/>
          <w:szCs w:val="28"/>
        </w:rPr>
        <w:t>. Элементы озеленения и таблица зеленых насаждений</w:t>
      </w:r>
    </w:p>
    <w:p w:rsidR="006E346B" w:rsidRPr="006E346B" w:rsidRDefault="00D379C2" w:rsidP="00103B3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 учета зеленых насаждений (газон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417"/>
        <w:gridCol w:w="1418"/>
        <w:gridCol w:w="1276"/>
        <w:gridCol w:w="992"/>
        <w:gridCol w:w="1276"/>
        <w:gridCol w:w="1134"/>
        <w:gridCol w:w="1275"/>
        <w:gridCol w:w="993"/>
        <w:gridCol w:w="1134"/>
        <w:gridCol w:w="1275"/>
        <w:gridCol w:w="1560"/>
      </w:tblGrid>
      <w:tr w:rsidR="00103B3B" w:rsidTr="00103B3B">
        <w:tc>
          <w:tcPr>
            <w:tcW w:w="14709" w:type="dxa"/>
            <w:gridSpan w:val="12"/>
          </w:tcPr>
          <w:p w:rsidR="00103B3B" w:rsidRDefault="00103B3B" w:rsidP="00D379C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кв.м., 4 981,59</w:t>
            </w:r>
          </w:p>
        </w:tc>
      </w:tr>
      <w:tr w:rsidR="00103B3B" w:rsidTr="00691751">
        <w:tc>
          <w:tcPr>
            <w:tcW w:w="959" w:type="dxa"/>
            <w:vMerge w:val="restart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417" w:type="dxa"/>
            <w:vMerge w:val="restart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азона, кв.м.</w:t>
            </w:r>
          </w:p>
        </w:tc>
        <w:tc>
          <w:tcPr>
            <w:tcW w:w="8364" w:type="dxa"/>
            <w:gridSpan w:val="7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газона, кв.м.</w:t>
            </w:r>
          </w:p>
        </w:tc>
        <w:tc>
          <w:tcPr>
            <w:tcW w:w="3969" w:type="dxa"/>
            <w:gridSpan w:val="3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газона</w:t>
            </w:r>
          </w:p>
        </w:tc>
      </w:tr>
      <w:tr w:rsidR="00103B3B" w:rsidTr="00691751">
        <w:tc>
          <w:tcPr>
            <w:tcW w:w="959" w:type="dxa"/>
            <w:vMerge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</w:p>
        </w:tc>
        <w:tc>
          <w:tcPr>
            <w:tcW w:w="1276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</w:p>
        </w:tc>
        <w:tc>
          <w:tcPr>
            <w:tcW w:w="992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ый</w:t>
            </w:r>
          </w:p>
        </w:tc>
        <w:tc>
          <w:tcPr>
            <w:tcW w:w="1276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косе</w:t>
            </w:r>
          </w:p>
        </w:tc>
        <w:tc>
          <w:tcPr>
            <w:tcW w:w="1134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чвенный покров</w:t>
            </w: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ертный материал</w:t>
            </w:r>
          </w:p>
        </w:tc>
        <w:tc>
          <w:tcPr>
            <w:tcW w:w="993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о типа</w:t>
            </w:r>
          </w:p>
        </w:tc>
        <w:tc>
          <w:tcPr>
            <w:tcW w:w="1134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.</w:t>
            </w:r>
          </w:p>
        </w:tc>
        <w:tc>
          <w:tcPr>
            <w:tcW w:w="1560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.</w:t>
            </w:r>
          </w:p>
        </w:tc>
      </w:tr>
      <w:tr w:rsidR="00691751" w:rsidTr="00691751">
        <w:tc>
          <w:tcPr>
            <w:tcW w:w="959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751" w:rsidTr="00691751">
        <w:tc>
          <w:tcPr>
            <w:tcW w:w="959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03B3B" w:rsidRDefault="00691751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59</w:t>
            </w:r>
          </w:p>
        </w:tc>
        <w:tc>
          <w:tcPr>
            <w:tcW w:w="1418" w:type="dxa"/>
          </w:tcPr>
          <w:p w:rsidR="00103B3B" w:rsidRDefault="00691751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59</w:t>
            </w:r>
          </w:p>
        </w:tc>
        <w:tc>
          <w:tcPr>
            <w:tcW w:w="1276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3B3B" w:rsidRDefault="00691751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B3B" w:rsidRDefault="00691751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B3B" w:rsidRDefault="00103B3B" w:rsidP="00103B3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62" w:rsidRDefault="00834D62" w:rsidP="00D379C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91751" w:rsidRPr="00D379C2" w:rsidRDefault="00D379C2" w:rsidP="00D379C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C2">
        <w:rPr>
          <w:rFonts w:ascii="Times New Roman" w:hAnsi="Times New Roman" w:cs="Times New Roman"/>
          <w:b/>
          <w:sz w:val="28"/>
          <w:szCs w:val="28"/>
        </w:rPr>
        <w:t>В</w:t>
      </w:r>
      <w:r w:rsidR="00691751" w:rsidRPr="00D379C2">
        <w:rPr>
          <w:rFonts w:ascii="Times New Roman" w:hAnsi="Times New Roman" w:cs="Times New Roman"/>
          <w:b/>
          <w:sz w:val="28"/>
          <w:szCs w:val="28"/>
        </w:rPr>
        <w:t xml:space="preserve">едомость </w:t>
      </w:r>
      <w:r w:rsidRPr="00D379C2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691751" w:rsidRPr="00D379C2">
        <w:rPr>
          <w:rFonts w:ascii="Times New Roman" w:hAnsi="Times New Roman" w:cs="Times New Roman"/>
          <w:b/>
          <w:sz w:val="28"/>
          <w:szCs w:val="28"/>
        </w:rPr>
        <w:t xml:space="preserve">зеленых насаждений </w:t>
      </w:r>
      <w:r w:rsidRPr="00D379C2">
        <w:rPr>
          <w:rFonts w:ascii="Times New Roman" w:hAnsi="Times New Roman" w:cs="Times New Roman"/>
          <w:b/>
          <w:sz w:val="28"/>
          <w:szCs w:val="28"/>
        </w:rPr>
        <w:t>(деревья и кустарники)</w:t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567"/>
        <w:gridCol w:w="709"/>
        <w:gridCol w:w="1417"/>
        <w:gridCol w:w="1418"/>
        <w:gridCol w:w="1701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1275"/>
        <w:gridCol w:w="1276"/>
      </w:tblGrid>
      <w:tr w:rsidR="003E4A6C" w:rsidRPr="00F30FBC" w:rsidTr="0014626A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567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709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еленых насаждения</w:t>
            </w:r>
          </w:p>
        </w:tc>
        <w:tc>
          <w:tcPr>
            <w:tcW w:w="1417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Тип насаждений</w:t>
            </w:r>
          </w:p>
        </w:tc>
        <w:tc>
          <w:tcPr>
            <w:tcW w:w="1418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Вид насаждений</w:t>
            </w:r>
          </w:p>
        </w:tc>
        <w:tc>
          <w:tcPr>
            <w:tcW w:w="1701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 xml:space="preserve">Порода </w:t>
            </w:r>
          </w:p>
        </w:tc>
        <w:tc>
          <w:tcPr>
            <w:tcW w:w="1559" w:type="dxa"/>
            <w:gridSpan w:val="3"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и кустарников</w:t>
            </w:r>
          </w:p>
        </w:tc>
        <w:tc>
          <w:tcPr>
            <w:tcW w:w="567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567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567" w:type="dxa"/>
            <w:vMerge w:val="restart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3686" w:type="dxa"/>
            <w:gridSpan w:val="6"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1275" w:type="dxa"/>
            <w:vMerge w:val="restart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Рекомендации по уходу</w:t>
            </w:r>
          </w:p>
        </w:tc>
      </w:tr>
      <w:tr w:rsidR="008A25DF" w:rsidRPr="00F30FBC" w:rsidTr="0014626A">
        <w:trPr>
          <w:cantSplit/>
          <w:trHeight w:val="3644"/>
        </w:trPr>
        <w:tc>
          <w:tcPr>
            <w:tcW w:w="568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BA3347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567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Без признаков ослабления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Ослабленные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709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567" w:type="dxa"/>
            <w:textDirection w:val="btLr"/>
          </w:tcPr>
          <w:p w:rsidR="003E4A6C" w:rsidRPr="00F30FBC" w:rsidRDefault="003E4A6C" w:rsidP="003E4A6C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1275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4A6C" w:rsidRPr="00F30FBC" w:rsidRDefault="003E4A6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DF" w:rsidRPr="00F30FBC" w:rsidTr="0014626A">
        <w:tc>
          <w:tcPr>
            <w:tcW w:w="568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26162" w:rsidRPr="00F30FBC" w:rsidRDefault="00952977" w:rsidP="0095297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25DF" w:rsidRPr="00F30FBC" w:rsidTr="0014626A">
        <w:tc>
          <w:tcPr>
            <w:tcW w:w="56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8A25DF" w:rsidRPr="00F30FBC" w:rsidRDefault="008A25DF" w:rsidP="008A25DF">
            <w:pPr>
              <w:ind w:left="11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4981,59</w:t>
            </w: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Одиночная</w:t>
            </w:r>
          </w:p>
        </w:tc>
        <w:tc>
          <w:tcPr>
            <w:tcW w:w="141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01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Ирга</w:t>
            </w:r>
          </w:p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круглолистная</w:t>
            </w:r>
          </w:p>
        </w:tc>
        <w:tc>
          <w:tcPr>
            <w:tcW w:w="425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25DF" w:rsidRPr="00F30FBC" w:rsidRDefault="008A25DF" w:rsidP="00F30FB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0FBC" w:rsidRPr="00F30FBC">
              <w:rPr>
                <w:rFonts w:ascii="Times New Roman" w:hAnsi="Times New Roman" w:cs="Times New Roman"/>
                <w:sz w:val="24"/>
                <w:szCs w:val="24"/>
              </w:rPr>
              <w:t>ухие ветви от 25%до 50%, механические повреждения</w:t>
            </w:r>
          </w:p>
        </w:tc>
        <w:tc>
          <w:tcPr>
            <w:tcW w:w="1276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санитарная</w:t>
            </w:r>
          </w:p>
        </w:tc>
      </w:tr>
      <w:tr w:rsidR="008A25DF" w:rsidRPr="00F30FBC" w:rsidTr="0014626A">
        <w:tc>
          <w:tcPr>
            <w:tcW w:w="56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Одиночная</w:t>
            </w:r>
          </w:p>
        </w:tc>
        <w:tc>
          <w:tcPr>
            <w:tcW w:w="141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01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425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 искривлен, морозобины, 3 ствола</w:t>
            </w:r>
          </w:p>
        </w:tc>
        <w:tc>
          <w:tcPr>
            <w:tcW w:w="1276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уход</w:t>
            </w:r>
          </w:p>
        </w:tc>
      </w:tr>
      <w:tr w:rsidR="008A25DF" w:rsidRPr="00F30FBC" w:rsidTr="0014626A">
        <w:tc>
          <w:tcPr>
            <w:tcW w:w="56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01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425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е в ветви до 5%, Развилка ств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 подвергшиеся формовочной обрезке</w:t>
            </w:r>
          </w:p>
        </w:tc>
        <w:tc>
          <w:tcPr>
            <w:tcW w:w="1276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уход</w:t>
            </w:r>
          </w:p>
        </w:tc>
      </w:tr>
      <w:tr w:rsidR="008A25DF" w:rsidRPr="00F30FBC" w:rsidTr="0083078C">
        <w:trPr>
          <w:trHeight w:val="1421"/>
        </w:trPr>
        <w:tc>
          <w:tcPr>
            <w:tcW w:w="56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Merge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Одиночная</w:t>
            </w:r>
          </w:p>
        </w:tc>
        <w:tc>
          <w:tcPr>
            <w:tcW w:w="1418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C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01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 серебристый </w:t>
            </w:r>
          </w:p>
        </w:tc>
        <w:tc>
          <w:tcPr>
            <w:tcW w:w="425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F30FBC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5DF" w:rsidRPr="00F30FBC" w:rsidRDefault="008A25DF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25DF" w:rsidRPr="00F30FBC" w:rsidRDefault="0014626A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я поросль</w:t>
            </w:r>
          </w:p>
        </w:tc>
        <w:tc>
          <w:tcPr>
            <w:tcW w:w="1276" w:type="dxa"/>
          </w:tcPr>
          <w:p w:rsidR="008A25DF" w:rsidRPr="00F30FBC" w:rsidRDefault="0014626A" w:rsidP="00691751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росль</w:t>
            </w:r>
          </w:p>
        </w:tc>
      </w:tr>
    </w:tbl>
    <w:p w:rsidR="00026162" w:rsidRDefault="00026162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26162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626A">
        <w:rPr>
          <w:rFonts w:ascii="Times New Roman" w:hAnsi="Times New Roman" w:cs="Times New Roman"/>
          <w:sz w:val="28"/>
          <w:szCs w:val="28"/>
        </w:rPr>
        <w:t xml:space="preserve">того деревьев </w:t>
      </w:r>
      <w:r w:rsidR="00D379C2">
        <w:rPr>
          <w:rFonts w:ascii="Times New Roman" w:hAnsi="Times New Roman" w:cs="Times New Roman"/>
          <w:sz w:val="28"/>
          <w:szCs w:val="28"/>
        </w:rPr>
        <w:t>____________</w:t>
      </w:r>
      <w:r w:rsidR="0014626A">
        <w:rPr>
          <w:rFonts w:ascii="Times New Roman" w:hAnsi="Times New Roman" w:cs="Times New Roman"/>
          <w:sz w:val="28"/>
          <w:szCs w:val="28"/>
        </w:rPr>
        <w:t>и кустарников ___________, вт.ч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сохранению: деревьев 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 __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пересадке: деревьев: 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: ______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вырубке: деревьев ________</w:t>
      </w:r>
    </w:p>
    <w:p w:rsidR="00834D62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 ____________</w:t>
      </w:r>
    </w:p>
    <w:p w:rsidR="0083078C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01996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01996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/</w:t>
      </w:r>
    </w:p>
    <w:p w:rsidR="00C41FCF" w:rsidRDefault="00C41FCF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01996" w:rsidRDefault="00D01996" w:rsidP="00D01996">
      <w:pPr>
        <w:spacing w:after="0" w:line="48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2014 г.</w:t>
      </w:r>
    </w:p>
    <w:sectPr w:rsidR="00D01996" w:rsidSect="00D0199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18" w:rsidRDefault="00586A18" w:rsidP="005478B5">
      <w:pPr>
        <w:spacing w:after="0" w:line="240" w:lineRule="auto"/>
      </w:pPr>
      <w:r>
        <w:separator/>
      </w:r>
    </w:p>
  </w:endnote>
  <w:endnote w:type="continuationSeparator" w:id="1">
    <w:p w:rsidR="00586A18" w:rsidRDefault="00586A18" w:rsidP="0054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8829"/>
      <w:docPartObj>
        <w:docPartGallery w:val="Page Numbers (Bottom of Page)"/>
        <w:docPartUnique/>
      </w:docPartObj>
    </w:sdtPr>
    <w:sdtContent>
      <w:p w:rsidR="00445958" w:rsidRDefault="000405BC">
        <w:pPr>
          <w:pStyle w:val="a8"/>
          <w:jc w:val="right"/>
        </w:pPr>
        <w:fldSimple w:instr=" PAGE   \* MERGEFORMAT ">
          <w:r w:rsidR="00F73104">
            <w:rPr>
              <w:noProof/>
            </w:rPr>
            <w:t>2</w:t>
          </w:r>
        </w:fldSimple>
      </w:p>
    </w:sdtContent>
  </w:sdt>
  <w:p w:rsidR="00445958" w:rsidRDefault="00445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18" w:rsidRDefault="00586A18" w:rsidP="005478B5">
      <w:pPr>
        <w:spacing w:after="0" w:line="240" w:lineRule="auto"/>
      </w:pPr>
      <w:r>
        <w:separator/>
      </w:r>
    </w:p>
  </w:footnote>
  <w:footnote w:type="continuationSeparator" w:id="1">
    <w:p w:rsidR="00586A18" w:rsidRDefault="00586A18" w:rsidP="0054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87068"/>
    <w:multiLevelType w:val="hybridMultilevel"/>
    <w:tmpl w:val="308CE666"/>
    <w:lvl w:ilvl="0" w:tplc="A5CA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856"/>
    <w:rsid w:val="00011856"/>
    <w:rsid w:val="000176AF"/>
    <w:rsid w:val="00026162"/>
    <w:rsid w:val="000405BC"/>
    <w:rsid w:val="000B07A5"/>
    <w:rsid w:val="000C281A"/>
    <w:rsid w:val="000C76D8"/>
    <w:rsid w:val="00103B3B"/>
    <w:rsid w:val="0014626A"/>
    <w:rsid w:val="0026073A"/>
    <w:rsid w:val="00345A99"/>
    <w:rsid w:val="00356902"/>
    <w:rsid w:val="003E4A6C"/>
    <w:rsid w:val="003F253E"/>
    <w:rsid w:val="00445958"/>
    <w:rsid w:val="0045780D"/>
    <w:rsid w:val="004A1976"/>
    <w:rsid w:val="005050F4"/>
    <w:rsid w:val="005136C1"/>
    <w:rsid w:val="005478B5"/>
    <w:rsid w:val="005724D0"/>
    <w:rsid w:val="00586A18"/>
    <w:rsid w:val="005C6D0D"/>
    <w:rsid w:val="00691751"/>
    <w:rsid w:val="006A60AB"/>
    <w:rsid w:val="006E346B"/>
    <w:rsid w:val="00711E47"/>
    <w:rsid w:val="007445FA"/>
    <w:rsid w:val="00745FCC"/>
    <w:rsid w:val="00765BF6"/>
    <w:rsid w:val="00816295"/>
    <w:rsid w:val="008302B1"/>
    <w:rsid w:val="0083078C"/>
    <w:rsid w:val="00834D62"/>
    <w:rsid w:val="00851D08"/>
    <w:rsid w:val="008666DB"/>
    <w:rsid w:val="0088647F"/>
    <w:rsid w:val="008A25DF"/>
    <w:rsid w:val="008A6C0A"/>
    <w:rsid w:val="00917EE8"/>
    <w:rsid w:val="0094587A"/>
    <w:rsid w:val="00952977"/>
    <w:rsid w:val="009C55F4"/>
    <w:rsid w:val="009E63CE"/>
    <w:rsid w:val="00A00720"/>
    <w:rsid w:val="00A67B84"/>
    <w:rsid w:val="00A85CC7"/>
    <w:rsid w:val="00AE03BC"/>
    <w:rsid w:val="00B12BA3"/>
    <w:rsid w:val="00B94994"/>
    <w:rsid w:val="00BA3347"/>
    <w:rsid w:val="00C36288"/>
    <w:rsid w:val="00C41FCF"/>
    <w:rsid w:val="00C617BA"/>
    <w:rsid w:val="00C8096C"/>
    <w:rsid w:val="00CB2DD5"/>
    <w:rsid w:val="00D01996"/>
    <w:rsid w:val="00D21AC5"/>
    <w:rsid w:val="00D379C2"/>
    <w:rsid w:val="00D54BB7"/>
    <w:rsid w:val="00D56475"/>
    <w:rsid w:val="00D75EAA"/>
    <w:rsid w:val="00D81654"/>
    <w:rsid w:val="00DD0D02"/>
    <w:rsid w:val="00DE54CA"/>
    <w:rsid w:val="00E12C6C"/>
    <w:rsid w:val="00EA4892"/>
    <w:rsid w:val="00F30FBC"/>
    <w:rsid w:val="00F62A2D"/>
    <w:rsid w:val="00F73104"/>
    <w:rsid w:val="00F77D34"/>
    <w:rsid w:val="00FC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11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6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C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8B5"/>
  </w:style>
  <w:style w:type="paragraph" w:styleId="a8">
    <w:name w:val="footer"/>
    <w:basedOn w:val="a"/>
    <w:link w:val="a9"/>
    <w:uiPriority w:val="99"/>
    <w:unhideWhenUsed/>
    <w:rsid w:val="0054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B5"/>
  </w:style>
  <w:style w:type="paragraph" w:styleId="aa">
    <w:name w:val="List Paragraph"/>
    <w:basedOn w:val="a"/>
    <w:uiPriority w:val="34"/>
    <w:qFormat/>
    <w:rsid w:val="00572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8ED2-E8A2-4DAD-B014-A479E05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kina</dc:creator>
  <cp:keywords/>
  <dc:description/>
  <cp:lastModifiedBy>antonkina</cp:lastModifiedBy>
  <cp:revision>2</cp:revision>
  <cp:lastPrinted>2014-12-01T10:58:00Z</cp:lastPrinted>
  <dcterms:created xsi:type="dcterms:W3CDTF">2014-12-01T11:09:00Z</dcterms:created>
  <dcterms:modified xsi:type="dcterms:W3CDTF">2014-12-01T11:09:00Z</dcterms:modified>
</cp:coreProperties>
</file>